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 xml:space="preserve">» </w:t>
      </w:r>
      <w:r w:rsidR="00633422">
        <w:rPr>
          <w:rFonts w:ascii="Times New Roman" w:hAnsi="Times New Roman" w:cs="Times New Roman"/>
          <w:sz w:val="24"/>
          <w:szCs w:val="24"/>
        </w:rPr>
        <w:t>декабр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990EEC" w:rsidTr="0092523C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92523C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5F6789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39" w:type="pct"/>
            <w:shd w:val="clear" w:color="auto" w:fill="FFFFFF" w:themeFill="background1"/>
          </w:tcPr>
          <w:p w:rsidR="00942DD0" w:rsidRPr="00633422" w:rsidRDefault="00942DD0" w:rsidP="00942DD0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="00464924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4 РУ-0,4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633422" w:rsidRDefault="00942DD0" w:rsidP="00EF634C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EF634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6А </w:t>
            </w:r>
            <w:proofErr w:type="spellStart"/>
            <w:r w:rsidR="00EF634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EF634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EF634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="00EF634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="00EF634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633422" w:rsidRDefault="003F3B8D" w:rsidP="00925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23C" w:rsidRPr="00633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DD0" w:rsidRPr="006334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2523C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633422" w:rsidRDefault="003F3B8D" w:rsidP="00925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23C" w:rsidRPr="00633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490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3C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490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633422" w:rsidRDefault="0092523C" w:rsidP="00925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3B8D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16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B8D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92523C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92523C" w:rsidRPr="00633422" w:rsidRDefault="0092523C" w:rsidP="0092523C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4 РУ-0,4кВ</w:t>
            </w:r>
          </w:p>
          <w:p w:rsidR="007F1D52" w:rsidRPr="00633422" w:rsidRDefault="0092523C" w:rsidP="0092523C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6А </w:t>
            </w:r>
            <w:proofErr w:type="spellStart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92523C" w:rsidP="00925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A9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92523C" w:rsidP="00925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92523C" w:rsidP="00925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9CE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F64" w:rsidRPr="00990EEC" w:rsidTr="0092523C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942DD0" w:rsidRPr="00633422" w:rsidRDefault="00942DD0" w:rsidP="00942DD0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92523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9A15CE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10кВ</w:t>
            </w:r>
          </w:p>
          <w:p w:rsidR="00F06F64" w:rsidRPr="00633422" w:rsidRDefault="00942DD0" w:rsidP="0063342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2 </w:t>
            </w:r>
            <w:proofErr w:type="spellStart"/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В</w:t>
            </w:r>
            <w:proofErr w:type="gramEnd"/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proofErr w:type="spellEnd"/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ВМ1, ВМ2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0D097C" w:rsidP="000D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A9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0D097C" w:rsidP="000D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3E2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E21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0D097C" w:rsidP="000D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9CE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5CE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15CE" w:rsidRPr="006334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92523C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633422" w:rsidRDefault="005A0874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0D097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D15F46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5F6789" w:rsidRDefault="00633422" w:rsidP="0063342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0D097C" w:rsidP="000D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23C5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0D097C" w:rsidP="000D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0D097C" w:rsidP="000D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6F64" w:rsidRPr="00990EEC" w:rsidTr="0092523C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633422" w:rsidRPr="00633422" w:rsidRDefault="00633422" w:rsidP="0063342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4 РУ-0,4кВ</w:t>
            </w:r>
          </w:p>
          <w:p w:rsidR="007F1D52" w:rsidRPr="00636798" w:rsidRDefault="00633422" w:rsidP="0063342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6А </w:t>
            </w:r>
            <w:proofErr w:type="spellStart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D165B6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23C5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D165B6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D165B6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3521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F64" w:rsidRPr="00990EEC" w:rsidTr="0092523C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Pr="00633422" w:rsidRDefault="000A38EA" w:rsidP="0063342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D165B6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D165B6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D165B6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D165B6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265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323" w:rsidRPr="00990EEC" w:rsidTr="0092523C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636798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62574B" w:rsidRPr="00633422" w:rsidRDefault="0062574B" w:rsidP="0062574B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1A5841" w:rsidRPr="00636798" w:rsidRDefault="00633422" w:rsidP="0063342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633422" w:rsidRDefault="00094ED3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B6" w:rsidRPr="00633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74B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6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633422" w:rsidRDefault="00094ED3" w:rsidP="00D1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B6" w:rsidRPr="00633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74B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6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633422" w:rsidRDefault="0062574B" w:rsidP="00633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422" w:rsidRPr="00633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422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593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33422" w:rsidRPr="00633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841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A6BCF"/>
    <w:rsid w:val="003B0B29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51463B"/>
    <w:rsid w:val="005555C5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F1B12"/>
    <w:rsid w:val="008F59E8"/>
    <w:rsid w:val="009130BA"/>
    <w:rsid w:val="0091667B"/>
    <w:rsid w:val="0092523C"/>
    <w:rsid w:val="0093269F"/>
    <w:rsid w:val="00937FDB"/>
    <w:rsid w:val="00942DD0"/>
    <w:rsid w:val="00990EEC"/>
    <w:rsid w:val="009A15CE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46918"/>
    <w:rsid w:val="00B61B73"/>
    <w:rsid w:val="00B936DE"/>
    <w:rsid w:val="00BA5D27"/>
    <w:rsid w:val="00BC371C"/>
    <w:rsid w:val="00BE37B0"/>
    <w:rsid w:val="00BF1539"/>
    <w:rsid w:val="00C16CE6"/>
    <w:rsid w:val="00C258D2"/>
    <w:rsid w:val="00C440DD"/>
    <w:rsid w:val="00C46593"/>
    <w:rsid w:val="00C74714"/>
    <w:rsid w:val="00C76B13"/>
    <w:rsid w:val="00C81BEA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165B6"/>
    <w:rsid w:val="00D331F0"/>
    <w:rsid w:val="00D918B3"/>
    <w:rsid w:val="00DB4615"/>
    <w:rsid w:val="00DC63AC"/>
    <w:rsid w:val="00DE3E21"/>
    <w:rsid w:val="00DE6DDB"/>
    <w:rsid w:val="00E10150"/>
    <w:rsid w:val="00E1416F"/>
    <w:rsid w:val="00E4544B"/>
    <w:rsid w:val="00E51AB0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D69C-ACFF-4E03-A120-6D744EC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1-15T10:47:00Z</dcterms:created>
  <dcterms:modified xsi:type="dcterms:W3CDTF">2020-01-15T10:47:00Z</dcterms:modified>
</cp:coreProperties>
</file>